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5FCF91F3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5F299C">
        <w:rPr>
          <w:b/>
          <w:lang w:val="es-GT"/>
        </w:rPr>
        <w:t>MARZO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68972692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5F299C">
        <w:rPr>
          <w:b/>
          <w:lang w:val="es-GT"/>
        </w:rPr>
        <w:t>marzo</w:t>
      </w:r>
      <w:r w:rsidR="007A370F">
        <w:rPr>
          <w:b/>
          <w:lang w:val="es-GT"/>
        </w:rPr>
        <w:t xml:space="preserve"> 2023</w:t>
      </w:r>
      <w:bookmarkStart w:id="0" w:name="_GoBack"/>
      <w:bookmarkEnd w:id="0"/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5F299C"/>
    <w:rsid w:val="0064746A"/>
    <w:rsid w:val="007A370F"/>
    <w:rsid w:val="007A4D25"/>
    <w:rsid w:val="009042EB"/>
    <w:rsid w:val="00946872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FB8-F702-49D8-B96A-199B2DAC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5</cp:revision>
  <cp:lastPrinted>2022-11-07T23:00:00Z</cp:lastPrinted>
  <dcterms:created xsi:type="dcterms:W3CDTF">2021-12-03T14:36:00Z</dcterms:created>
  <dcterms:modified xsi:type="dcterms:W3CDTF">2023-04-03T17:02:00Z</dcterms:modified>
</cp:coreProperties>
</file>